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3" w:type="dxa"/>
        <w:tblInd w:w="-165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116"/>
        <w:gridCol w:w="1469"/>
        <w:gridCol w:w="438"/>
        <w:gridCol w:w="21"/>
        <w:gridCol w:w="167"/>
        <w:gridCol w:w="108"/>
        <w:gridCol w:w="34"/>
        <w:gridCol w:w="12"/>
        <w:gridCol w:w="1040"/>
        <w:gridCol w:w="200"/>
        <w:gridCol w:w="162"/>
        <w:gridCol w:w="92"/>
        <w:gridCol w:w="334"/>
        <w:gridCol w:w="567"/>
        <w:gridCol w:w="403"/>
        <w:gridCol w:w="454"/>
        <w:gridCol w:w="155"/>
        <w:gridCol w:w="685"/>
        <w:gridCol w:w="568"/>
        <w:gridCol w:w="62"/>
        <w:gridCol w:w="454"/>
        <w:gridCol w:w="1324"/>
      </w:tblGrid>
      <w:tr w:rsidR="003F6456" w:rsidRPr="002032B2" w14:paraId="35EE6CBD" w14:textId="77777777" w:rsidTr="00536955">
        <w:tc>
          <w:tcPr>
            <w:tcW w:w="31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D1453" w14:textId="77777777" w:rsidR="00315F8B" w:rsidRPr="00B45C94" w:rsidRDefault="00315F8B" w:rsidP="00E1286F">
            <w:pPr>
              <w:jc w:val="center"/>
              <w:rPr>
                <w:smallCaps/>
                <w:color w:val="ED7D31"/>
                <w:sz w:val="144"/>
                <w:szCs w:val="144"/>
              </w:rPr>
            </w:pPr>
            <w:r>
              <w:rPr>
                <w:smallCaps/>
                <w:sz w:val="96"/>
                <w:szCs w:val="144"/>
              </w:rPr>
              <w:t>PDBRF</w:t>
            </w:r>
          </w:p>
        </w:tc>
        <w:tc>
          <w:tcPr>
            <w:tcW w:w="6654" w:type="dxa"/>
            <w:gridSpan w:val="1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D17126" w14:textId="77777777" w:rsidR="00315F8B" w:rsidRPr="002678CD" w:rsidRDefault="00315F8B" w:rsidP="00E1286F">
            <w:pPr>
              <w:jc w:val="center"/>
              <w:rPr>
                <w:rFonts w:ascii="Calibri" w:hAnsi="Calibri"/>
                <w:b/>
                <w:sz w:val="44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 xml:space="preserve"> Personal Data Breach Reporting Form</w:t>
            </w:r>
          </w:p>
        </w:tc>
      </w:tr>
      <w:tr w:rsidR="004455EC" w:rsidRPr="002032B2" w14:paraId="4A668800" w14:textId="77777777" w:rsidTr="00536955">
        <w:tc>
          <w:tcPr>
            <w:tcW w:w="3261" w:type="dxa"/>
            <w:gridSpan w:val="9"/>
            <w:shd w:val="clear" w:color="auto" w:fill="auto"/>
          </w:tcPr>
          <w:p w14:paraId="16CE4F67" w14:textId="77777777" w:rsidR="00315F8B" w:rsidRPr="00A172D1" w:rsidRDefault="00315F8B" w:rsidP="00E1286F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2678CD">
              <w:rPr>
                <w:rFonts w:ascii="Calibri" w:hAnsi="Calibri"/>
                <w:b/>
                <w:sz w:val="28"/>
                <w:szCs w:val="28"/>
              </w:rPr>
              <w:t>Notes</w:t>
            </w:r>
          </w:p>
        </w:tc>
        <w:tc>
          <w:tcPr>
            <w:tcW w:w="6512" w:type="dxa"/>
            <w:gridSpan w:val="15"/>
            <w:shd w:val="clear" w:color="auto" w:fill="auto"/>
          </w:tcPr>
          <w:p w14:paraId="03C8D380" w14:textId="77777777" w:rsidR="00315F8B" w:rsidRPr="002678CD" w:rsidRDefault="00315F8B" w:rsidP="00E1286F">
            <w:pPr>
              <w:jc w:val="right"/>
              <w:rPr>
                <w:rFonts w:ascii="Calibri" w:hAnsi="Calibri"/>
                <w:b/>
                <w:sz w:val="44"/>
                <w:szCs w:val="40"/>
              </w:rPr>
            </w:pP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highlight w:val="black"/>
              </w:rPr>
              <w:t>Strictly Confidential when filled in</w:t>
            </w:r>
          </w:p>
        </w:tc>
      </w:tr>
      <w:tr w:rsidR="00315F8B" w:rsidRPr="002032B2" w14:paraId="6E694A95" w14:textId="77777777" w:rsidTr="00CD42B8">
        <w:tc>
          <w:tcPr>
            <w:tcW w:w="9773" w:type="dxa"/>
            <w:gridSpan w:val="24"/>
            <w:tcBorders>
              <w:bottom w:val="single" w:sz="18" w:space="0" w:color="auto"/>
            </w:tcBorders>
            <w:shd w:val="clear" w:color="auto" w:fill="auto"/>
          </w:tcPr>
          <w:p w14:paraId="5A7C522C" w14:textId="77777777" w:rsidR="00315F8B" w:rsidRPr="00875DF8" w:rsidRDefault="00315F8B" w:rsidP="00315F8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color w:val="333333"/>
                <w:sz w:val="21"/>
                <w:szCs w:val="21"/>
              </w:rPr>
              <w:t>Do not include any personal data involved in the incident</w:t>
            </w:r>
          </w:p>
        </w:tc>
      </w:tr>
      <w:tr w:rsidR="00315F8B" w:rsidRPr="002032B2" w14:paraId="719DD689" w14:textId="77777777" w:rsidTr="00CD42B8">
        <w:tc>
          <w:tcPr>
            <w:tcW w:w="9773" w:type="dxa"/>
            <w:gridSpan w:val="2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5F25D9" w14:textId="77777777" w:rsidR="00315F8B" w:rsidRDefault="00315F8B" w:rsidP="00E1286F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ctions</w:t>
            </w:r>
          </w:p>
          <w:p w14:paraId="553BC914" w14:textId="77777777" w:rsidR="00315F8B" w:rsidRPr="00B654D0" w:rsidRDefault="00F91D6A" w:rsidP="00315F8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fill this form and email it to the Information Security Group (isg@ucl.ac.uk)</w:t>
            </w:r>
          </w:p>
        </w:tc>
      </w:tr>
      <w:tr w:rsidR="00FD2013" w:rsidRPr="00FD2013" w14:paraId="6AEFE584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54" w:type="dxa"/>
            <w:shd w:val="clear" w:color="auto" w:fill="A6A6A6" w:themeFill="background1" w:themeFillShade="A6"/>
          </w:tcPr>
          <w:p w14:paraId="4F3C308B" w14:textId="77777777" w:rsidR="00FD2013" w:rsidRPr="00FD2013" w:rsidRDefault="00FD201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319" w:type="dxa"/>
            <w:gridSpan w:val="23"/>
            <w:shd w:val="clear" w:color="auto" w:fill="A6A6A6" w:themeFill="background1" w:themeFillShade="A6"/>
          </w:tcPr>
          <w:p w14:paraId="531F1831" w14:textId="77777777" w:rsidR="00FD2013" w:rsidRPr="00FD2013" w:rsidRDefault="00FD201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Contact Information (Report Author)</w:t>
            </w:r>
          </w:p>
        </w:tc>
      </w:tr>
      <w:tr w:rsidR="003F6456" w:rsidRPr="00FD2013" w14:paraId="5D6B2E2F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c>
          <w:tcPr>
            <w:tcW w:w="454" w:type="dxa"/>
            <w:shd w:val="clear" w:color="auto" w:fill="FFFFFF"/>
          </w:tcPr>
          <w:p w14:paraId="1044F15E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2773" w:type="dxa"/>
            <w:gridSpan w:val="7"/>
            <w:shd w:val="clear" w:color="auto" w:fill="FFFFFF"/>
          </w:tcPr>
          <w:p w14:paraId="3FEC52BA" w14:textId="77777777" w:rsidR="00441ADC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6546" w:type="dxa"/>
            <w:gridSpan w:val="16"/>
          </w:tcPr>
          <w:p w14:paraId="682E9085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F6456" w:rsidRPr="00FD2013" w14:paraId="713555B5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c>
          <w:tcPr>
            <w:tcW w:w="454" w:type="dxa"/>
            <w:shd w:val="clear" w:color="auto" w:fill="FFFFFF"/>
          </w:tcPr>
          <w:p w14:paraId="73D7A22E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2773" w:type="dxa"/>
            <w:gridSpan w:val="7"/>
            <w:shd w:val="clear" w:color="auto" w:fill="FFFFFF"/>
          </w:tcPr>
          <w:p w14:paraId="3275A823" w14:textId="77777777" w:rsidR="00441ADC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546" w:type="dxa"/>
            <w:gridSpan w:val="16"/>
          </w:tcPr>
          <w:p w14:paraId="66C01011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F6456" w:rsidRPr="00FD2013" w14:paraId="7A0B4AF0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c>
          <w:tcPr>
            <w:tcW w:w="454" w:type="dxa"/>
            <w:shd w:val="clear" w:color="auto" w:fill="FFFFFF"/>
          </w:tcPr>
          <w:p w14:paraId="2625F26C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2773" w:type="dxa"/>
            <w:gridSpan w:val="7"/>
            <w:shd w:val="clear" w:color="auto" w:fill="FFFFFF"/>
          </w:tcPr>
          <w:p w14:paraId="18D1E1D8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6546" w:type="dxa"/>
            <w:gridSpan w:val="16"/>
          </w:tcPr>
          <w:p w14:paraId="46D1CF52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F6456" w:rsidRPr="00FD2013" w14:paraId="629A655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c>
          <w:tcPr>
            <w:tcW w:w="454" w:type="dxa"/>
            <w:shd w:val="clear" w:color="auto" w:fill="FFFFFF"/>
          </w:tcPr>
          <w:p w14:paraId="1E46C456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2773" w:type="dxa"/>
            <w:gridSpan w:val="7"/>
            <w:shd w:val="clear" w:color="auto" w:fill="FFFFFF"/>
          </w:tcPr>
          <w:p w14:paraId="1BE6E77E" w14:textId="77777777" w:rsidR="00441ADC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ork phone</w:t>
            </w:r>
          </w:p>
        </w:tc>
        <w:tc>
          <w:tcPr>
            <w:tcW w:w="6546" w:type="dxa"/>
            <w:gridSpan w:val="16"/>
          </w:tcPr>
          <w:p w14:paraId="044B94DC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F6456" w:rsidRPr="00FD2013" w14:paraId="7ACA8F86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</w:tcPr>
          <w:p w14:paraId="582F3F0E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277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792E49D" w14:textId="77777777" w:rsidR="00441ADC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E-mail address</w:t>
            </w:r>
          </w:p>
        </w:tc>
        <w:tc>
          <w:tcPr>
            <w:tcW w:w="6546" w:type="dxa"/>
            <w:gridSpan w:val="16"/>
            <w:tcBorders>
              <w:bottom w:val="single" w:sz="4" w:space="0" w:color="auto"/>
            </w:tcBorders>
          </w:tcPr>
          <w:p w14:paraId="49591D6C" w14:textId="77777777" w:rsidR="00441ADC" w:rsidRPr="00FD2013" w:rsidRDefault="00441AD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5F8B" w:rsidRPr="00FD2013" w14:paraId="028C3483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010"/>
        </w:trPr>
        <w:tc>
          <w:tcPr>
            <w:tcW w:w="9773" w:type="dxa"/>
            <w:gridSpan w:val="24"/>
            <w:tcBorders>
              <w:bottom w:val="single" w:sz="12" w:space="0" w:color="auto"/>
            </w:tcBorders>
            <w:shd w:val="clear" w:color="auto" w:fill="FFFFFF"/>
          </w:tcPr>
          <w:p w14:paraId="47F0F8F9" w14:textId="77777777" w:rsidR="00315F8B" w:rsidRPr="00FD2013" w:rsidRDefault="00315F8B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FD2013">
              <w:rPr>
                <w:rFonts w:cstheme="minorHAnsi"/>
                <w:i/>
                <w:sz w:val="24"/>
                <w:szCs w:val="24"/>
              </w:rPr>
              <w:t>Additional contact information:</w:t>
            </w:r>
          </w:p>
        </w:tc>
      </w:tr>
      <w:tr w:rsidR="00FD2013" w:rsidRPr="00FD2013" w14:paraId="4C8058C7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5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7C74713" w14:textId="77777777" w:rsidR="00FD2013" w:rsidRPr="00FD2013" w:rsidRDefault="00FD2013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319" w:type="dxa"/>
            <w:gridSpan w:val="2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2FE9AAB" w14:textId="77777777" w:rsidR="00FD2013" w:rsidRPr="00FD2013" w:rsidRDefault="00FD2013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Description of the Personal Data Breach</w:t>
            </w:r>
          </w:p>
        </w:tc>
      </w:tr>
      <w:tr w:rsidR="003F6456" w:rsidRPr="00FD2013" w14:paraId="60795392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54" w:type="dxa"/>
            <w:shd w:val="clear" w:color="auto" w:fill="auto"/>
          </w:tcPr>
          <w:p w14:paraId="72DAAF25" w14:textId="77777777" w:rsidR="00B0054D" w:rsidRPr="00FD2013" w:rsidRDefault="00B0054D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9319" w:type="dxa"/>
            <w:gridSpan w:val="23"/>
            <w:shd w:val="clear" w:color="auto" w:fill="auto"/>
          </w:tcPr>
          <w:p w14:paraId="4A7E0B03" w14:textId="77777777" w:rsidR="00B0054D" w:rsidRPr="00FD2013" w:rsidRDefault="00B0054D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Give a brief description of the incident (Tell us as much as you can about what happened)</w:t>
            </w:r>
          </w:p>
        </w:tc>
      </w:tr>
      <w:tr w:rsidR="00315F8B" w:rsidRPr="00FD2013" w14:paraId="5EC01196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755"/>
        </w:trPr>
        <w:tc>
          <w:tcPr>
            <w:tcW w:w="9773" w:type="dxa"/>
            <w:gridSpan w:val="24"/>
            <w:tcBorders>
              <w:bottom w:val="single" w:sz="4" w:space="0" w:color="auto"/>
            </w:tcBorders>
          </w:tcPr>
          <w:p w14:paraId="2987EDF1" w14:textId="77777777" w:rsidR="00315F8B" w:rsidRPr="00FD2013" w:rsidRDefault="00315F8B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054D" w:rsidRPr="00FD2013" w14:paraId="23ECB0CD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96F9BEF" w14:textId="77777777" w:rsidR="00B0054D" w:rsidRPr="00FD2013" w:rsidRDefault="00B0054D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b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  <w:vAlign w:val="center"/>
          </w:tcPr>
          <w:p w14:paraId="19BDDDA5" w14:textId="77777777" w:rsidR="00B0054D" w:rsidRPr="00FD2013" w:rsidRDefault="00B0054D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Who is/was managing the incident? Give name, role, and contact details</w:t>
            </w:r>
          </w:p>
        </w:tc>
      </w:tr>
      <w:tr w:rsidR="00B0054D" w:rsidRPr="00FD2013" w14:paraId="5F25E47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931" w:type="dxa"/>
            <w:gridSpan w:val="5"/>
            <w:shd w:val="clear" w:color="auto" w:fill="F2F2F2" w:themeFill="background1" w:themeFillShade="F2"/>
            <w:vAlign w:val="center"/>
          </w:tcPr>
          <w:p w14:paraId="4A47623E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6842" w:type="dxa"/>
            <w:gridSpan w:val="19"/>
          </w:tcPr>
          <w:p w14:paraId="2F90C016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054D" w:rsidRPr="00FD2013" w14:paraId="7CAA7D1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931" w:type="dxa"/>
            <w:gridSpan w:val="5"/>
            <w:shd w:val="clear" w:color="auto" w:fill="F2F2F2" w:themeFill="background1" w:themeFillShade="F2"/>
            <w:vAlign w:val="center"/>
          </w:tcPr>
          <w:p w14:paraId="4BBB3061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842" w:type="dxa"/>
            <w:gridSpan w:val="19"/>
          </w:tcPr>
          <w:p w14:paraId="673BD014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054D" w:rsidRPr="00FD2013" w14:paraId="3D79E723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931" w:type="dxa"/>
            <w:gridSpan w:val="5"/>
            <w:shd w:val="clear" w:color="auto" w:fill="F2F2F2" w:themeFill="background1" w:themeFillShade="F2"/>
            <w:vAlign w:val="center"/>
          </w:tcPr>
          <w:p w14:paraId="338E7FF4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6842" w:type="dxa"/>
            <w:gridSpan w:val="19"/>
          </w:tcPr>
          <w:p w14:paraId="7CCF72F4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054D" w:rsidRPr="00FD2013" w14:paraId="52297C7E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931" w:type="dxa"/>
            <w:gridSpan w:val="5"/>
            <w:shd w:val="clear" w:color="auto" w:fill="F2F2F2" w:themeFill="background1" w:themeFillShade="F2"/>
            <w:vAlign w:val="center"/>
          </w:tcPr>
          <w:p w14:paraId="08A50428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ork phone</w:t>
            </w:r>
          </w:p>
        </w:tc>
        <w:tc>
          <w:tcPr>
            <w:tcW w:w="6842" w:type="dxa"/>
            <w:gridSpan w:val="19"/>
          </w:tcPr>
          <w:p w14:paraId="3D9D2F39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0054D" w:rsidRPr="00FD2013" w14:paraId="48729EB8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93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9BF00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E-mail address</w:t>
            </w:r>
          </w:p>
        </w:tc>
        <w:tc>
          <w:tcPr>
            <w:tcW w:w="6842" w:type="dxa"/>
            <w:gridSpan w:val="19"/>
            <w:tcBorders>
              <w:bottom w:val="single" w:sz="4" w:space="0" w:color="auto"/>
            </w:tcBorders>
          </w:tcPr>
          <w:p w14:paraId="51411294" w14:textId="77777777" w:rsidR="00B0054D" w:rsidRPr="00FD2013" w:rsidRDefault="00B0054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E174D" w:rsidRPr="00FD2013" w14:paraId="4A16FF1C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03FC259" w14:textId="77777777" w:rsidR="001E174D" w:rsidRPr="00FD2013" w:rsidRDefault="001E174D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lastRenderedPageBreak/>
              <w:t>c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590FB170" w14:textId="77777777" w:rsidR="001E174D" w:rsidRPr="00FD2013" w:rsidRDefault="001E174D" w:rsidP="0053695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 xml:space="preserve">Information compliance training undertaken by the individual involved in the </w:t>
            </w:r>
            <w:r w:rsidR="00536955">
              <w:rPr>
                <w:rFonts w:cstheme="minorHAnsi"/>
                <w:b/>
                <w:sz w:val="24"/>
                <w:szCs w:val="24"/>
              </w:rPr>
              <w:t xml:space="preserve">incident in the last two years. </w:t>
            </w:r>
            <w:r w:rsidR="00536955" w:rsidRPr="00536955">
              <w:rPr>
                <w:rFonts w:cstheme="minorHAnsi"/>
                <w:b/>
                <w:i/>
                <w:sz w:val="24"/>
                <w:szCs w:val="24"/>
              </w:rPr>
              <w:t>Put a</w:t>
            </w:r>
            <w:r w:rsidR="00536955">
              <w:rPr>
                <w:rFonts w:cstheme="minorHAnsi"/>
                <w:b/>
                <w:sz w:val="24"/>
                <w:szCs w:val="24"/>
              </w:rPr>
              <w:t xml:space="preserve"> ‘X’ </w:t>
            </w:r>
            <w:r w:rsidR="00536955" w:rsidRPr="00536955">
              <w:rPr>
                <w:rFonts w:cstheme="minorHAnsi"/>
                <w:b/>
                <w:i/>
                <w:sz w:val="24"/>
                <w:szCs w:val="24"/>
              </w:rPr>
              <w:t>where applicable</w:t>
            </w:r>
          </w:p>
        </w:tc>
      </w:tr>
      <w:tr w:rsidR="003F6456" w:rsidRPr="00FD2013" w14:paraId="167F098A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454" w:type="dxa"/>
            <w:tcBorders>
              <w:bottom w:val="nil"/>
            </w:tcBorders>
          </w:tcPr>
          <w:p w14:paraId="6F45C4D0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4" w:type="dxa"/>
          </w:tcPr>
          <w:p w14:paraId="629C5220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22078B7D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Data Protection Training (GDPR)</w:t>
            </w:r>
          </w:p>
        </w:tc>
      </w:tr>
      <w:tr w:rsidR="003F6456" w:rsidRPr="00FD2013" w14:paraId="1361492F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454" w:type="dxa"/>
            <w:tcBorders>
              <w:top w:val="nil"/>
              <w:bottom w:val="nil"/>
            </w:tcBorders>
          </w:tcPr>
          <w:p w14:paraId="229D9F6B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4" w:type="dxa"/>
          </w:tcPr>
          <w:p w14:paraId="13F98CC3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6799D3DA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 xml:space="preserve">Freedom of Information </w:t>
            </w:r>
          </w:p>
        </w:tc>
      </w:tr>
      <w:tr w:rsidR="003F6456" w:rsidRPr="00FD2013" w14:paraId="7B682395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454" w:type="dxa"/>
            <w:tcBorders>
              <w:top w:val="nil"/>
              <w:bottom w:val="nil"/>
            </w:tcBorders>
          </w:tcPr>
          <w:p w14:paraId="164154A3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4" w:type="dxa"/>
          </w:tcPr>
          <w:p w14:paraId="6358AC68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5BDAFEA7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Information Security</w:t>
            </w:r>
          </w:p>
        </w:tc>
      </w:tr>
      <w:tr w:rsidR="003F6456" w:rsidRPr="00FD2013" w14:paraId="74DFA754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529FFF1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4CA149" w14:textId="77777777" w:rsidR="003F6456" w:rsidRPr="00FD2013" w:rsidRDefault="003F6456" w:rsidP="00FD2013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D43419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Information not available at this time</w:t>
            </w:r>
          </w:p>
        </w:tc>
      </w:tr>
      <w:tr w:rsidR="001E174D" w:rsidRPr="00FD2013" w14:paraId="77A9A8BC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33248" w14:textId="77777777" w:rsidR="001E174D" w:rsidRPr="00FD2013" w:rsidRDefault="001E174D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d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384CDC3C" w14:textId="77777777" w:rsidR="001E174D" w:rsidRPr="00FD2013" w:rsidRDefault="001E174D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 xml:space="preserve">Types of personal data included in the breach (tick all that apply </w:t>
            </w:r>
            <w:r w:rsidRPr="00FD2013">
              <w:rPr>
                <w:rFonts w:cstheme="minorHAnsi"/>
                <w:b/>
                <w:sz w:val="24"/>
                <w:szCs w:val="24"/>
              </w:rPr>
              <w:sym w:font="Wingdings 2" w:char="F050"/>
            </w:r>
            <w:r w:rsidRPr="00FD20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3F6456" w:rsidRPr="00FD2013" w14:paraId="503C0031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bottom w:val="nil"/>
            </w:tcBorders>
          </w:tcPr>
          <w:p w14:paraId="42BB2451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206D002F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10ACCCDD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 xml:space="preserve">Data revealing racial and ethnic origin </w:t>
            </w:r>
          </w:p>
        </w:tc>
      </w:tr>
      <w:tr w:rsidR="003F6456" w:rsidRPr="00FD2013" w14:paraId="7E59D4A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top w:val="nil"/>
              <w:bottom w:val="nil"/>
            </w:tcBorders>
          </w:tcPr>
          <w:p w14:paraId="28E043B3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3E91F315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00274A4B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 xml:space="preserve">Political opinions </w:t>
            </w:r>
          </w:p>
        </w:tc>
      </w:tr>
      <w:tr w:rsidR="003F6456" w:rsidRPr="00FD2013" w14:paraId="58371155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top w:val="nil"/>
              <w:bottom w:val="nil"/>
            </w:tcBorders>
          </w:tcPr>
          <w:p w14:paraId="57409184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631B64AB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2CF1EDA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Religious and philosophical beliefs</w:t>
            </w:r>
          </w:p>
        </w:tc>
      </w:tr>
      <w:tr w:rsidR="003F6456" w:rsidRPr="00FD2013" w14:paraId="20A4D72C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top w:val="nil"/>
              <w:bottom w:val="nil"/>
            </w:tcBorders>
          </w:tcPr>
          <w:p w14:paraId="53A0D8C6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5CA8F72C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591F4B9E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Trade union membership</w:t>
            </w:r>
          </w:p>
        </w:tc>
      </w:tr>
      <w:tr w:rsidR="003F6456" w:rsidRPr="00FD2013" w14:paraId="0ABDB2C4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 w:val="restart"/>
            <w:tcBorders>
              <w:top w:val="nil"/>
            </w:tcBorders>
          </w:tcPr>
          <w:p w14:paraId="6EDF869A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103BB710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5DEA90B1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Sex life data</w:t>
            </w:r>
          </w:p>
        </w:tc>
      </w:tr>
      <w:tr w:rsidR="003F6456" w:rsidRPr="00FD2013" w14:paraId="158D0A02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2A7FC23A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024AE751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0E98C367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Sexual orientation data</w:t>
            </w:r>
          </w:p>
        </w:tc>
      </w:tr>
      <w:tr w:rsidR="003F6456" w:rsidRPr="00FD2013" w14:paraId="1DB0843E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5EC5B30F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61733976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1C705D1B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Gender reassignment data</w:t>
            </w:r>
          </w:p>
        </w:tc>
      </w:tr>
      <w:tr w:rsidR="003F6456" w:rsidRPr="00FD2013" w14:paraId="03FB8360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17CDF12E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52AA1D1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632B0213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Health data</w:t>
            </w:r>
          </w:p>
        </w:tc>
      </w:tr>
      <w:tr w:rsidR="003F6456" w:rsidRPr="00FD2013" w14:paraId="21D69941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62EB9FA3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04581F0A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43AB688C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 xml:space="preserve">Basic personal identifiers, </w:t>
            </w:r>
            <w:proofErr w:type="spellStart"/>
            <w:proofErr w:type="gramStart"/>
            <w:r w:rsidRPr="00FD2013">
              <w:rPr>
                <w:rFonts w:cstheme="minorHAnsi"/>
                <w:sz w:val="24"/>
                <w:szCs w:val="24"/>
              </w:rPr>
              <w:t>eg</w:t>
            </w:r>
            <w:proofErr w:type="spellEnd"/>
            <w:proofErr w:type="gramEnd"/>
            <w:r w:rsidRPr="00FD2013">
              <w:rPr>
                <w:rFonts w:cstheme="minorHAnsi"/>
                <w:sz w:val="24"/>
                <w:szCs w:val="24"/>
              </w:rPr>
              <w:t xml:space="preserve"> names, contact details</w:t>
            </w:r>
          </w:p>
        </w:tc>
      </w:tr>
      <w:tr w:rsidR="003F6456" w:rsidRPr="00FD2013" w14:paraId="208F8F03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40C216A6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70EBB572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1D9CB9C5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 xml:space="preserve">Identification data, </w:t>
            </w:r>
            <w:proofErr w:type="spellStart"/>
            <w:proofErr w:type="gramStart"/>
            <w:r w:rsidRPr="00FD2013">
              <w:rPr>
                <w:rFonts w:cstheme="minorHAnsi"/>
                <w:sz w:val="24"/>
                <w:szCs w:val="24"/>
              </w:rPr>
              <w:t>eg</w:t>
            </w:r>
            <w:proofErr w:type="spellEnd"/>
            <w:proofErr w:type="gramEnd"/>
            <w:r w:rsidRPr="00FD2013">
              <w:rPr>
                <w:rFonts w:cstheme="minorHAnsi"/>
                <w:sz w:val="24"/>
                <w:szCs w:val="24"/>
              </w:rPr>
              <w:t xml:space="preserve"> usernames, passwords</w:t>
            </w:r>
          </w:p>
        </w:tc>
      </w:tr>
      <w:tr w:rsidR="003F6456" w:rsidRPr="00FD2013" w14:paraId="1E05BD0A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3E6E34C4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24EB126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692DD30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 xml:space="preserve">Financial data, </w:t>
            </w:r>
            <w:proofErr w:type="spellStart"/>
            <w:proofErr w:type="gramStart"/>
            <w:r w:rsidRPr="00FD2013">
              <w:rPr>
                <w:rFonts w:cstheme="minorHAnsi"/>
                <w:sz w:val="24"/>
                <w:szCs w:val="24"/>
              </w:rPr>
              <w:t>eg</w:t>
            </w:r>
            <w:proofErr w:type="spellEnd"/>
            <w:proofErr w:type="gramEnd"/>
            <w:r w:rsidRPr="00FD2013">
              <w:rPr>
                <w:rFonts w:cstheme="minorHAnsi"/>
                <w:sz w:val="24"/>
                <w:szCs w:val="24"/>
              </w:rPr>
              <w:t xml:space="preserve"> credit card numbers, bank details</w:t>
            </w:r>
          </w:p>
        </w:tc>
      </w:tr>
      <w:tr w:rsidR="003F6456" w:rsidRPr="00FD2013" w14:paraId="63963863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5D31E805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5E9EFB4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141ACF7A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Official documents, passports, driving licences</w:t>
            </w:r>
          </w:p>
        </w:tc>
      </w:tr>
      <w:tr w:rsidR="003F6456" w:rsidRPr="00FD2013" w14:paraId="0AB0467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14FE093B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70B4D90C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64F79F89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Location data</w:t>
            </w:r>
          </w:p>
        </w:tc>
      </w:tr>
      <w:tr w:rsidR="003F6456" w:rsidRPr="00FD2013" w14:paraId="6E5938D7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278C8BE4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55DF6DF0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77896E4B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Genetic or biometric data</w:t>
            </w:r>
          </w:p>
        </w:tc>
      </w:tr>
      <w:tr w:rsidR="003F6456" w:rsidRPr="00FD2013" w14:paraId="598CC131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6FE68B36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7A77813D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55A5ED4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Criminal convictions, offences</w:t>
            </w:r>
          </w:p>
        </w:tc>
      </w:tr>
      <w:tr w:rsidR="003F6456" w:rsidRPr="00FD2013" w14:paraId="56D4508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07DC4D12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29855DF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7C72AFEF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Not yet known</w:t>
            </w:r>
          </w:p>
        </w:tc>
      </w:tr>
      <w:tr w:rsidR="003F6456" w:rsidRPr="00FD2013" w14:paraId="6C4A5DAD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2A22D3EB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152895AC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shd w:val="clear" w:color="auto" w:fill="F2F2F2" w:themeFill="background1" w:themeFillShade="F2"/>
          </w:tcPr>
          <w:p w14:paraId="51029CE8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Other (please specify)</w:t>
            </w:r>
          </w:p>
        </w:tc>
      </w:tr>
      <w:tr w:rsidR="003F6456" w:rsidRPr="00FD2013" w14:paraId="65E68B12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208"/>
        </w:trPr>
        <w:tc>
          <w:tcPr>
            <w:tcW w:w="454" w:type="dxa"/>
            <w:tcBorders>
              <w:bottom w:val="single" w:sz="4" w:space="0" w:color="auto"/>
            </w:tcBorders>
          </w:tcPr>
          <w:p w14:paraId="7BF8972D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9" w:type="dxa"/>
            <w:gridSpan w:val="23"/>
            <w:tcBorders>
              <w:bottom w:val="single" w:sz="4" w:space="0" w:color="auto"/>
            </w:tcBorders>
          </w:tcPr>
          <w:p w14:paraId="0ACC97C1" w14:textId="77777777" w:rsidR="003F6456" w:rsidRPr="00FD2013" w:rsidRDefault="003F645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455EC" w:rsidRPr="00FD2013" w14:paraId="577D8528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454" w:type="dxa"/>
            <w:tcBorders>
              <w:right w:val="nil"/>
            </w:tcBorders>
            <w:shd w:val="clear" w:color="auto" w:fill="F2F2F2" w:themeFill="background1" w:themeFillShade="F2"/>
          </w:tcPr>
          <w:p w14:paraId="58722813" w14:textId="77777777" w:rsidR="004455EC" w:rsidRPr="00FD2013" w:rsidRDefault="004455EC" w:rsidP="00FD2013">
            <w:pPr>
              <w:tabs>
                <w:tab w:val="left" w:pos="144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lastRenderedPageBreak/>
              <w:t>e)</w:t>
            </w:r>
          </w:p>
        </w:tc>
        <w:tc>
          <w:tcPr>
            <w:tcW w:w="9319" w:type="dxa"/>
            <w:gridSpan w:val="23"/>
            <w:tcBorders>
              <w:left w:val="nil"/>
            </w:tcBorders>
            <w:shd w:val="clear" w:color="auto" w:fill="F2F2F2" w:themeFill="background1" w:themeFillShade="F2"/>
          </w:tcPr>
          <w:p w14:paraId="2E784861" w14:textId="77777777" w:rsidR="004455EC" w:rsidRPr="00FD2013" w:rsidRDefault="004455EC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 xml:space="preserve">Categories of individual affected  </w:t>
            </w:r>
            <w:r w:rsidRPr="00FD2013">
              <w:rPr>
                <w:rFonts w:cstheme="minorHAnsi"/>
                <w:b/>
                <w:i/>
                <w:sz w:val="24"/>
                <w:szCs w:val="24"/>
              </w:rPr>
              <w:t xml:space="preserve">(tick all that apply </w:t>
            </w:r>
            <w:r w:rsidRPr="00FD2013">
              <w:rPr>
                <w:rFonts w:cstheme="minorHAnsi"/>
                <w:b/>
                <w:i/>
                <w:sz w:val="24"/>
                <w:szCs w:val="24"/>
              </w:rPr>
              <w:sym w:font="Wingdings 2" w:char="F050"/>
            </w:r>
            <w:r w:rsidRPr="00FD2013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</w:tr>
      <w:tr w:rsidR="00B44373" w:rsidRPr="00FD2013" w14:paraId="51A56FE0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 w:val="restart"/>
          </w:tcPr>
          <w:p w14:paraId="056A3A28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5745D637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bottom w:val="nil"/>
            </w:tcBorders>
            <w:shd w:val="clear" w:color="auto" w:fill="F2F2F2" w:themeFill="background1" w:themeFillShade="F2"/>
          </w:tcPr>
          <w:p w14:paraId="2D37D2F9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Employees</w:t>
            </w:r>
          </w:p>
        </w:tc>
      </w:tr>
      <w:tr w:rsidR="00B44373" w:rsidRPr="00FD2013" w14:paraId="22A1320D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52C1C0E9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6E1290FE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51651F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Users</w:t>
            </w:r>
          </w:p>
        </w:tc>
      </w:tr>
      <w:tr w:rsidR="00B44373" w:rsidRPr="00FD2013" w14:paraId="6CDCE984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1D09E3C2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1F734473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15A162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Students</w:t>
            </w:r>
          </w:p>
        </w:tc>
      </w:tr>
      <w:tr w:rsidR="00B44373" w:rsidRPr="00FD2013" w14:paraId="0E7C2B65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71F760A4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3A435ECD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98B59D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Customers or Prospective Customers</w:t>
            </w:r>
          </w:p>
        </w:tc>
      </w:tr>
      <w:tr w:rsidR="00B44373" w:rsidRPr="00FD2013" w14:paraId="5B17EE6F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4C996F9F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355C0DDD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8CAEBA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Patients</w:t>
            </w:r>
          </w:p>
        </w:tc>
      </w:tr>
      <w:tr w:rsidR="00B44373" w:rsidRPr="00FD2013" w14:paraId="43A712A0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4023027F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1A23AABD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59DE03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Children</w:t>
            </w:r>
          </w:p>
        </w:tc>
      </w:tr>
      <w:tr w:rsidR="00B44373" w:rsidRPr="00FD2013" w14:paraId="1FE24217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7B824F6D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512DF77E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7C7004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Vulnerable Adults</w:t>
            </w:r>
          </w:p>
        </w:tc>
      </w:tr>
      <w:tr w:rsidR="00B44373" w:rsidRPr="00FD2013" w14:paraId="65D8B0FD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460E30EA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29776291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0D1B2E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Not yet known</w:t>
            </w:r>
          </w:p>
        </w:tc>
      </w:tr>
      <w:tr w:rsidR="00B44373" w:rsidRPr="00FD2013" w14:paraId="56618758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vMerge/>
          </w:tcPr>
          <w:p w14:paraId="450ACEB9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dxa"/>
          </w:tcPr>
          <w:p w14:paraId="4AA96FDD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5" w:type="dxa"/>
            <w:gridSpan w:val="22"/>
            <w:tcBorders>
              <w:top w:val="nil"/>
            </w:tcBorders>
            <w:shd w:val="clear" w:color="auto" w:fill="F2F2F2" w:themeFill="background1" w:themeFillShade="F2"/>
          </w:tcPr>
          <w:p w14:paraId="61355743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Other (please specify)</w:t>
            </w:r>
          </w:p>
        </w:tc>
      </w:tr>
      <w:tr w:rsidR="00B44373" w:rsidRPr="00FD2013" w14:paraId="13D8CDC1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574"/>
        </w:trPr>
        <w:tc>
          <w:tcPr>
            <w:tcW w:w="454" w:type="dxa"/>
            <w:tcBorders>
              <w:bottom w:val="single" w:sz="4" w:space="0" w:color="auto"/>
            </w:tcBorders>
          </w:tcPr>
          <w:p w14:paraId="76922B49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9" w:type="dxa"/>
            <w:gridSpan w:val="23"/>
          </w:tcPr>
          <w:p w14:paraId="60937412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455EC" w:rsidRPr="00FD2013" w14:paraId="7E1FFD67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A1836" w14:textId="77777777" w:rsidR="004455EC" w:rsidRPr="00FD2013" w:rsidRDefault="004455E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4221" w:type="dxa"/>
            <w:gridSpan w:val="1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5FCB2D" w14:textId="77777777" w:rsidR="004455EC" w:rsidRPr="00FD2013" w:rsidRDefault="004455E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How many people could be affected?</w:t>
            </w:r>
          </w:p>
        </w:tc>
        <w:tc>
          <w:tcPr>
            <w:tcW w:w="5098" w:type="dxa"/>
            <w:gridSpan w:val="11"/>
          </w:tcPr>
          <w:p w14:paraId="7C02450D" w14:textId="77777777" w:rsidR="004455EC" w:rsidRPr="00FD2013" w:rsidRDefault="004455EC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42B8" w:rsidRPr="00FD2013" w14:paraId="45592172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95806" w14:textId="77777777" w:rsidR="004455EC" w:rsidRPr="00FD2013" w:rsidRDefault="004455E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 xml:space="preserve">g) </w:t>
            </w:r>
          </w:p>
        </w:tc>
        <w:tc>
          <w:tcPr>
            <w:tcW w:w="4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29E8C" w14:textId="77777777" w:rsidR="004455EC" w:rsidRPr="00FD2013" w:rsidRDefault="004455E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Have you told those affected by the breac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576" w14:textId="77777777" w:rsidR="004455EC" w:rsidRPr="00FD2013" w:rsidRDefault="004455E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916F9" w14:textId="77777777" w:rsidR="004455EC" w:rsidRPr="00FD2013" w:rsidRDefault="00CA484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6C1" w14:textId="77777777" w:rsidR="004455EC" w:rsidRPr="00FD2013" w:rsidRDefault="004455EC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88453" w14:textId="77777777" w:rsidR="004455EC" w:rsidRPr="00FD2013" w:rsidRDefault="00CA484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9960B4" w:rsidRPr="00FD2013" w14:paraId="01208450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4DC39" w14:textId="77777777" w:rsidR="009960B4" w:rsidRPr="00FD2013" w:rsidRDefault="009960B4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93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126F6" w14:textId="257BEE6A" w:rsidR="009960B4" w:rsidRPr="00FD2013" w:rsidRDefault="009960B4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Overall impact of the incident on UCL (</w:t>
            </w:r>
            <w:hyperlink r:id="rId8" w:history="1">
              <w:r w:rsidR="00D25578">
                <w:rPr>
                  <w:rFonts w:ascii="Roboto" w:hAnsi="Roboto"/>
                  <w:noProof/>
                  <w:color w:val="0000FF"/>
                  <w:shd w:val="clear" w:color="auto" w:fill="F3F2F1"/>
                  <w:lang w:eastAsia="en-GB"/>
                </w:rPr>
                <w:drawing>
                  <wp:inline distT="0" distB="0" distL="0" distR="0" wp14:anchorId="44C52205" wp14:editId="1CD4A99F">
                    <wp:extent cx="152400" cy="152400"/>
                    <wp:effectExtent l="0" t="0" r="0" b="0"/>
                    <wp:docPr id="2" name="Picture 2" descr="​pdf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​pdf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r:link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25578">
                <w:rPr>
                  <w:rStyle w:val="SmartLink"/>
                  <w:rFonts w:ascii="Roboto" w:hAnsi="Roboto"/>
                  <w:lang w:eastAsia="en-GB"/>
                </w:rPr>
                <w:t xml:space="preserve"> Information-Risk-Assessment-Likelihood-and-Impact-Ratings-v1-01.pdf</w:t>
              </w:r>
            </w:hyperlink>
            <w:r w:rsidRPr="00FD201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960B4" w:rsidRPr="00FD2013" w14:paraId="27B73B10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0957A" w14:textId="77777777" w:rsidR="009960B4" w:rsidRPr="00FD2013" w:rsidRDefault="009960B4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F34DCC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C86AA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Very High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715D5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D3956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D717B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76257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4513C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D5C64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E29E4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9E732" w14:textId="77777777" w:rsidR="009960B4" w:rsidRPr="00FD2013" w:rsidRDefault="009960B4" w:rsidP="00FD20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Very Low</w:t>
            </w:r>
          </w:p>
        </w:tc>
      </w:tr>
      <w:tr w:rsidR="00FD2013" w:rsidRPr="00FD2013" w14:paraId="31541D21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619CBF" w14:textId="77777777" w:rsidR="00FD2013" w:rsidRPr="00FD2013" w:rsidRDefault="00FD2013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319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AC70D40" w14:textId="77777777" w:rsidR="00FD2013" w:rsidRPr="00FD2013" w:rsidRDefault="00FD2013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Initial investigation and response</w:t>
            </w:r>
          </w:p>
        </w:tc>
      </w:tr>
      <w:tr w:rsidR="00F456CD" w:rsidRPr="00FD2013" w14:paraId="1816D2FA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54" w:type="dxa"/>
            <w:shd w:val="clear" w:color="auto" w:fill="F2F2F2" w:themeFill="background1" w:themeFillShade="F2"/>
          </w:tcPr>
          <w:p w14:paraId="02EE3C68" w14:textId="77777777" w:rsidR="00F456CD" w:rsidRPr="00FD2013" w:rsidRDefault="00F456C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089004DA" w14:textId="77777777" w:rsidR="00F456CD" w:rsidRPr="00FD2013" w:rsidRDefault="00F456C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How and when was the incident discovered, and by whom?</w:t>
            </w:r>
          </w:p>
        </w:tc>
      </w:tr>
      <w:tr w:rsidR="00F456CD" w:rsidRPr="00FD2013" w14:paraId="6028B5CE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9773" w:type="dxa"/>
            <w:gridSpan w:val="24"/>
            <w:tcBorders>
              <w:bottom w:val="single" w:sz="4" w:space="0" w:color="auto"/>
            </w:tcBorders>
          </w:tcPr>
          <w:p w14:paraId="3EA878A2" w14:textId="77777777" w:rsidR="00F456CD" w:rsidRPr="00FD2013" w:rsidRDefault="00F456C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7768E" w:rsidRPr="00FD2013" w14:paraId="63EE48A7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14D384FE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059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14:paraId="11A1BFFF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en did the incident happen?</w:t>
            </w:r>
          </w:p>
        </w:tc>
        <w:tc>
          <w:tcPr>
            <w:tcW w:w="2167" w:type="dxa"/>
            <w:gridSpan w:val="7"/>
            <w:shd w:val="clear" w:color="auto" w:fill="D9D9D9" w:themeFill="background1" w:themeFillShade="D9"/>
          </w:tcPr>
          <w:p w14:paraId="054F4433" w14:textId="77777777" w:rsidR="00832926" w:rsidRPr="00FD2013" w:rsidRDefault="00832926" w:rsidP="00FD20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>Date(DD/MM/YY)</w:t>
            </w:r>
          </w:p>
        </w:tc>
        <w:tc>
          <w:tcPr>
            <w:tcW w:w="3093" w:type="dxa"/>
            <w:gridSpan w:val="5"/>
            <w:shd w:val="clear" w:color="auto" w:fill="D9D9D9" w:themeFill="background1" w:themeFillShade="D9"/>
          </w:tcPr>
          <w:p w14:paraId="4CF81299" w14:textId="77777777" w:rsidR="00832926" w:rsidRPr="00FD2013" w:rsidRDefault="00832926" w:rsidP="00FD20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Time(HH:MM) Use </w:t>
            </w:r>
            <w:proofErr w:type="gramStart"/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>24 hour</w:t>
            </w:r>
            <w:proofErr w:type="gramEnd"/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clock</w:t>
            </w:r>
          </w:p>
        </w:tc>
      </w:tr>
      <w:tr w:rsidR="00CD42B8" w:rsidRPr="00FD2013" w14:paraId="117411F0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661D0A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14:paraId="3374D177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948AFD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0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A4CDB3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32926" w:rsidRPr="00FD2013" w14:paraId="1BB61301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54" w:type="dxa"/>
            <w:shd w:val="clear" w:color="auto" w:fill="F2F2F2" w:themeFill="background1" w:themeFillShade="F2"/>
          </w:tcPr>
          <w:p w14:paraId="2CE0E9B9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4B732743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at initial actions were carried out to assess the issue?</w:t>
            </w:r>
          </w:p>
        </w:tc>
      </w:tr>
      <w:tr w:rsidR="00832926" w:rsidRPr="00FD2013" w14:paraId="3254866A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903"/>
        </w:trPr>
        <w:tc>
          <w:tcPr>
            <w:tcW w:w="9773" w:type="dxa"/>
            <w:gridSpan w:val="24"/>
          </w:tcPr>
          <w:p w14:paraId="3303C2CA" w14:textId="77777777" w:rsidR="00832926" w:rsidRPr="00FD2013" w:rsidRDefault="0083292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87E7B" w:rsidRPr="00FD2013" w14:paraId="5CFDEB5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571D6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05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D1D13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o carried out these activities?</w:t>
            </w:r>
          </w:p>
        </w:tc>
        <w:tc>
          <w:tcPr>
            <w:tcW w:w="5260" w:type="dxa"/>
            <w:gridSpan w:val="12"/>
          </w:tcPr>
          <w:p w14:paraId="23B11EF9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7768E" w:rsidRPr="00FD2013" w14:paraId="7B42027C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43AE50B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4059" w:type="dxa"/>
            <w:gridSpan w:val="11"/>
            <w:shd w:val="clear" w:color="auto" w:fill="F2F2F2" w:themeFill="background1" w:themeFillShade="F2"/>
            <w:vAlign w:val="center"/>
          </w:tcPr>
          <w:p w14:paraId="32718873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en were these activities carried out?</w:t>
            </w:r>
          </w:p>
        </w:tc>
        <w:tc>
          <w:tcPr>
            <w:tcW w:w="2167" w:type="dxa"/>
            <w:gridSpan w:val="7"/>
            <w:shd w:val="clear" w:color="auto" w:fill="D9D9D9" w:themeFill="background1" w:themeFillShade="D9"/>
          </w:tcPr>
          <w:p w14:paraId="488C791F" w14:textId="77777777" w:rsidR="00EB0528" w:rsidRPr="00FD2013" w:rsidRDefault="00EB0528" w:rsidP="00FD20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>Date(DD/MM/YY)</w:t>
            </w:r>
          </w:p>
        </w:tc>
        <w:tc>
          <w:tcPr>
            <w:tcW w:w="3093" w:type="dxa"/>
            <w:gridSpan w:val="5"/>
            <w:shd w:val="clear" w:color="auto" w:fill="D9D9D9" w:themeFill="background1" w:themeFillShade="D9"/>
          </w:tcPr>
          <w:p w14:paraId="500F6FD4" w14:textId="77777777" w:rsidR="00EB0528" w:rsidRPr="00FD2013" w:rsidRDefault="00EB0528" w:rsidP="00FD20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Time(HH:MM) Use </w:t>
            </w:r>
            <w:proofErr w:type="gramStart"/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>24 hour</w:t>
            </w:r>
            <w:proofErr w:type="gramEnd"/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clock</w:t>
            </w:r>
          </w:p>
        </w:tc>
      </w:tr>
      <w:tr w:rsidR="0077768E" w:rsidRPr="00FD2013" w14:paraId="2D8DB5F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65386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EF48D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7" w:type="dxa"/>
            <w:gridSpan w:val="7"/>
            <w:shd w:val="clear" w:color="auto" w:fill="auto"/>
          </w:tcPr>
          <w:p w14:paraId="3B1899E4" w14:textId="77777777" w:rsidR="00EB0528" w:rsidRPr="00FD2013" w:rsidRDefault="00EB0528" w:rsidP="00FD2013">
            <w:pPr>
              <w:spacing w:after="0"/>
              <w:ind w:firstLine="720"/>
              <w:rPr>
                <w:rFonts w:cstheme="minorHAnsi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093" w:type="dxa"/>
            <w:gridSpan w:val="5"/>
            <w:shd w:val="clear" w:color="auto" w:fill="auto"/>
          </w:tcPr>
          <w:p w14:paraId="39D4A369" w14:textId="77777777" w:rsidR="00EB0528" w:rsidRPr="00FD2013" w:rsidRDefault="00EB0528" w:rsidP="00FD2013">
            <w:pPr>
              <w:spacing w:after="0"/>
              <w:rPr>
                <w:rFonts w:cstheme="minorHAnsi"/>
                <w:b/>
                <w:sz w:val="24"/>
                <w:szCs w:val="24"/>
                <w:vertAlign w:val="subscript"/>
              </w:rPr>
            </w:pPr>
          </w:p>
        </w:tc>
      </w:tr>
      <w:tr w:rsidR="00D87E7B" w:rsidRPr="00FD2013" w14:paraId="292FC627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8B38EC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lastRenderedPageBreak/>
              <w:t>f)</w:t>
            </w:r>
          </w:p>
        </w:tc>
        <w:tc>
          <w:tcPr>
            <w:tcW w:w="405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138E4C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o was informed of the incident?</w:t>
            </w:r>
          </w:p>
        </w:tc>
        <w:tc>
          <w:tcPr>
            <w:tcW w:w="5260" w:type="dxa"/>
            <w:gridSpan w:val="12"/>
            <w:tcBorders>
              <w:bottom w:val="single" w:sz="4" w:space="0" w:color="auto"/>
            </w:tcBorders>
          </w:tcPr>
          <w:p w14:paraId="5146EE46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B0528" w:rsidRPr="00FD2013" w14:paraId="2F0762B0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28D18E07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0A425D71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at immediate response activities have been carried out to limit the impact of the incident?</w:t>
            </w:r>
          </w:p>
        </w:tc>
      </w:tr>
      <w:tr w:rsidR="00EB0528" w:rsidRPr="00FD2013" w14:paraId="454ED5C6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593"/>
        </w:trPr>
        <w:tc>
          <w:tcPr>
            <w:tcW w:w="9773" w:type="dxa"/>
            <w:gridSpan w:val="24"/>
          </w:tcPr>
          <w:p w14:paraId="4961BAFA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57FC2" w:rsidRPr="00FD2013" w14:paraId="007F8614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BD54F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405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3235F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o carried out these activities?</w:t>
            </w:r>
          </w:p>
        </w:tc>
        <w:tc>
          <w:tcPr>
            <w:tcW w:w="5260" w:type="dxa"/>
            <w:gridSpan w:val="12"/>
            <w:tcBorders>
              <w:bottom w:val="single" w:sz="4" w:space="0" w:color="auto"/>
            </w:tcBorders>
          </w:tcPr>
          <w:p w14:paraId="57D0CE19" w14:textId="77777777" w:rsidR="00EB0528" w:rsidRPr="00FD2013" w:rsidRDefault="00EB0528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44373" w:rsidRPr="00FD2013" w14:paraId="04B700DB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37475D72" w14:textId="77777777" w:rsidR="00B44373" w:rsidRPr="00FD2013" w:rsidRDefault="009960B4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D201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B44373" w:rsidRPr="00FD201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059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14:paraId="47D8B063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en were these activities carried out?</w:t>
            </w:r>
          </w:p>
        </w:tc>
        <w:tc>
          <w:tcPr>
            <w:tcW w:w="21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3A054" w14:textId="77777777" w:rsidR="00B44373" w:rsidRPr="00FD2013" w:rsidRDefault="00B44373" w:rsidP="00FD20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>Date(DD/MM/YY)</w:t>
            </w:r>
          </w:p>
        </w:tc>
        <w:tc>
          <w:tcPr>
            <w:tcW w:w="30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A929A" w14:textId="77777777" w:rsidR="00B44373" w:rsidRPr="00FD2013" w:rsidRDefault="00B44373" w:rsidP="00FD20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Time(HH:MM) Use </w:t>
            </w:r>
            <w:proofErr w:type="gramStart"/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>24 hour</w:t>
            </w:r>
            <w:proofErr w:type="gramEnd"/>
            <w:r w:rsidRPr="00FD2013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clock</w:t>
            </w:r>
          </w:p>
        </w:tc>
      </w:tr>
      <w:tr w:rsidR="00B44373" w:rsidRPr="00FD2013" w14:paraId="2137698D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87C0A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9" w:type="dxa"/>
            <w:gridSpan w:val="11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B8B77" w14:textId="77777777" w:rsidR="00B44373" w:rsidRPr="00FD2013" w:rsidRDefault="00B44373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120337" w14:textId="77777777" w:rsidR="00B44373" w:rsidRPr="00FD2013" w:rsidRDefault="00B44373" w:rsidP="00FD2013">
            <w:pPr>
              <w:spacing w:after="0"/>
              <w:ind w:firstLine="720"/>
              <w:rPr>
                <w:rFonts w:cstheme="minorHAnsi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0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2042F" w14:textId="77777777" w:rsidR="00B44373" w:rsidRPr="00FD2013" w:rsidRDefault="00B44373" w:rsidP="00FD2013">
            <w:pPr>
              <w:spacing w:after="0"/>
              <w:rPr>
                <w:rFonts w:cstheme="minorHAnsi"/>
                <w:b/>
                <w:sz w:val="24"/>
                <w:szCs w:val="24"/>
                <w:vertAlign w:val="subscript"/>
              </w:rPr>
            </w:pPr>
          </w:p>
        </w:tc>
      </w:tr>
      <w:tr w:rsidR="0077768E" w:rsidRPr="00FD2013" w14:paraId="450ABF13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65D8FE0B" w14:textId="77777777" w:rsidR="00220A3D" w:rsidRPr="00FD2013" w:rsidRDefault="009960B4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j</w:t>
            </w:r>
            <w:r w:rsidR="00220A3D" w:rsidRPr="00FD201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5096D233" w14:textId="77777777" w:rsidR="00220A3D" w:rsidRPr="00FD2013" w:rsidRDefault="00220A3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o were the third parties (if any) involved in the investigation of response?</w:t>
            </w:r>
          </w:p>
        </w:tc>
      </w:tr>
      <w:tr w:rsidR="00220A3D" w:rsidRPr="00FD2013" w14:paraId="6B3FFA3C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593"/>
        </w:trPr>
        <w:tc>
          <w:tcPr>
            <w:tcW w:w="9773" w:type="dxa"/>
            <w:gridSpan w:val="24"/>
          </w:tcPr>
          <w:p w14:paraId="48511FDB" w14:textId="77777777" w:rsidR="00220A3D" w:rsidRPr="00FD2013" w:rsidRDefault="00220A3D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7768E" w:rsidRPr="00FD2013" w14:paraId="2FD813A1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6FBC4C" w14:textId="77777777" w:rsidR="00507E7B" w:rsidRPr="00FD2013" w:rsidRDefault="00507E7B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k)</w:t>
            </w:r>
          </w:p>
        </w:tc>
        <w:tc>
          <w:tcPr>
            <w:tcW w:w="9319" w:type="dxa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9763B0" w14:textId="77777777" w:rsidR="00507E7B" w:rsidRPr="00FD2013" w:rsidRDefault="00507E7B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at did they do?</w:t>
            </w:r>
          </w:p>
        </w:tc>
      </w:tr>
      <w:tr w:rsidR="00507E7B" w:rsidRPr="00FD2013" w14:paraId="390FDCA7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593"/>
        </w:trPr>
        <w:tc>
          <w:tcPr>
            <w:tcW w:w="9773" w:type="dxa"/>
            <w:gridSpan w:val="24"/>
            <w:tcBorders>
              <w:bottom w:val="single" w:sz="12" w:space="0" w:color="auto"/>
            </w:tcBorders>
          </w:tcPr>
          <w:p w14:paraId="0F75E647" w14:textId="77777777" w:rsidR="00507E7B" w:rsidRPr="00FD2013" w:rsidRDefault="00507E7B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57FC2" w:rsidRPr="00FD2013" w14:paraId="173196A2" w14:textId="77777777" w:rsidTr="00F9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090C89D" w14:textId="77777777" w:rsidR="00757FC2" w:rsidRPr="00FD2013" w:rsidRDefault="00757FC2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319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6CEFA0" w14:textId="77777777" w:rsidR="00757FC2" w:rsidRPr="00FD2013" w:rsidRDefault="00757FC2" w:rsidP="00FD20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2013">
              <w:rPr>
                <w:rFonts w:cstheme="minorHAnsi"/>
                <w:b/>
                <w:sz w:val="24"/>
                <w:szCs w:val="24"/>
              </w:rPr>
              <w:t>Current Situation</w:t>
            </w:r>
          </w:p>
        </w:tc>
      </w:tr>
      <w:tr w:rsidR="0077768E" w:rsidRPr="00FD2013" w14:paraId="772F2A38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646C7F98" w14:textId="77777777" w:rsidR="00807496" w:rsidRPr="00FD2013" w:rsidRDefault="0080749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3167D3A5" w14:textId="77777777" w:rsidR="00807496" w:rsidRPr="00FD2013" w:rsidRDefault="0080749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at is the current status of the incident?</w:t>
            </w:r>
          </w:p>
        </w:tc>
      </w:tr>
      <w:tr w:rsidR="00807496" w:rsidRPr="00FD2013" w14:paraId="58BDF224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593"/>
        </w:trPr>
        <w:tc>
          <w:tcPr>
            <w:tcW w:w="9773" w:type="dxa"/>
            <w:gridSpan w:val="24"/>
          </w:tcPr>
          <w:p w14:paraId="677398E8" w14:textId="77777777" w:rsidR="00807496" w:rsidRPr="00FD2013" w:rsidRDefault="0080749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7768E" w:rsidRPr="00FD2013" w14:paraId="2234CE0B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09FF4492" w14:textId="77777777" w:rsidR="00807496" w:rsidRPr="00FD2013" w:rsidRDefault="00D154CF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b</w:t>
            </w:r>
            <w:r w:rsidR="00807496" w:rsidRPr="00FD201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319" w:type="dxa"/>
            <w:gridSpan w:val="23"/>
            <w:shd w:val="clear" w:color="auto" w:fill="F2F2F2" w:themeFill="background1" w:themeFillShade="F2"/>
          </w:tcPr>
          <w:p w14:paraId="20F64153" w14:textId="77777777" w:rsidR="00807496" w:rsidRPr="00FD2013" w:rsidRDefault="0080749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at further investigative/resolving actions are planned?</w:t>
            </w:r>
          </w:p>
        </w:tc>
      </w:tr>
      <w:tr w:rsidR="00807496" w:rsidRPr="00FD2013" w14:paraId="1BD1B2B7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1593"/>
        </w:trPr>
        <w:tc>
          <w:tcPr>
            <w:tcW w:w="9773" w:type="dxa"/>
            <w:gridSpan w:val="24"/>
          </w:tcPr>
          <w:p w14:paraId="5ED13B02" w14:textId="77777777" w:rsidR="00807496" w:rsidRPr="00FD2013" w:rsidRDefault="00807496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D42B8" w:rsidRPr="00FD2013" w14:paraId="4EA4039E" w14:textId="77777777" w:rsidTr="00C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1E0" w:firstRow="1" w:lastRow="1" w:firstColumn="1" w:lastColumn="1" w:noHBand="0" w:noVBand="0"/>
        </w:tblPrEx>
        <w:trPr>
          <w:trHeight w:val="89"/>
        </w:trPr>
        <w:tc>
          <w:tcPr>
            <w:tcW w:w="454" w:type="dxa"/>
            <w:shd w:val="clear" w:color="auto" w:fill="F2F2F2" w:themeFill="background1" w:themeFillShade="F2"/>
          </w:tcPr>
          <w:p w14:paraId="56C1DB0A" w14:textId="77777777" w:rsidR="00D154CF" w:rsidRPr="00FD2013" w:rsidRDefault="00D154CF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2819" w:type="dxa"/>
            <w:gridSpan w:val="9"/>
            <w:shd w:val="clear" w:color="auto" w:fill="F2F2F2" w:themeFill="background1" w:themeFillShade="F2"/>
          </w:tcPr>
          <w:p w14:paraId="65FCF030" w14:textId="77777777" w:rsidR="00D154CF" w:rsidRPr="00FD2013" w:rsidRDefault="00D154CF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2013">
              <w:rPr>
                <w:rFonts w:cstheme="minorHAnsi"/>
                <w:sz w:val="24"/>
                <w:szCs w:val="24"/>
              </w:rPr>
              <w:t>When is this planned for?</w:t>
            </w:r>
          </w:p>
        </w:tc>
        <w:tc>
          <w:tcPr>
            <w:tcW w:w="6500" w:type="dxa"/>
            <w:gridSpan w:val="14"/>
          </w:tcPr>
          <w:p w14:paraId="33974E4F" w14:textId="77777777" w:rsidR="00D154CF" w:rsidRPr="00FD2013" w:rsidRDefault="00D154CF" w:rsidP="00FD201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52B92DA" w14:textId="77777777" w:rsidR="00CD42B8" w:rsidRDefault="00CD42B8">
      <w:r>
        <w:br w:type="page"/>
      </w:r>
    </w:p>
    <w:tbl>
      <w:tblPr>
        <w:tblW w:w="9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1E0" w:firstRow="1" w:lastRow="1" w:firstColumn="1" w:lastColumn="1" w:noHBand="0" w:noVBand="0"/>
      </w:tblPr>
      <w:tblGrid>
        <w:gridCol w:w="454"/>
        <w:gridCol w:w="4056"/>
        <w:gridCol w:w="43"/>
        <w:gridCol w:w="544"/>
        <w:gridCol w:w="567"/>
        <w:gridCol w:w="1605"/>
        <w:gridCol w:w="92"/>
        <w:gridCol w:w="568"/>
        <w:gridCol w:w="1872"/>
      </w:tblGrid>
      <w:tr w:rsidR="00757FC2" w:rsidRPr="00757FC2" w14:paraId="569E5C0C" w14:textId="77777777" w:rsidTr="00F91D6A">
        <w:trPr>
          <w:trHeight w:val="244"/>
        </w:trPr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AD6F7D" w14:textId="77777777" w:rsidR="00757FC2" w:rsidRPr="00757FC2" w:rsidRDefault="00757FC2" w:rsidP="00757FC2">
            <w:pPr>
              <w:spacing w:after="0"/>
              <w:rPr>
                <w:b/>
                <w:sz w:val="24"/>
              </w:rPr>
            </w:pPr>
            <w:r w:rsidRPr="00757FC2">
              <w:rPr>
                <w:b/>
                <w:sz w:val="24"/>
              </w:rPr>
              <w:lastRenderedPageBreak/>
              <w:t xml:space="preserve">5. </w:t>
            </w:r>
          </w:p>
        </w:tc>
        <w:tc>
          <w:tcPr>
            <w:tcW w:w="934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F9AF463" w14:textId="77777777" w:rsidR="00757FC2" w:rsidRPr="00757FC2" w:rsidRDefault="00757FC2" w:rsidP="00D154CF">
            <w:pPr>
              <w:spacing w:after="0"/>
              <w:rPr>
                <w:b/>
                <w:sz w:val="24"/>
              </w:rPr>
            </w:pPr>
            <w:r w:rsidRPr="00757FC2">
              <w:rPr>
                <w:b/>
                <w:sz w:val="24"/>
              </w:rPr>
              <w:t>Resolution and follow-up</w:t>
            </w:r>
          </w:p>
        </w:tc>
      </w:tr>
      <w:tr w:rsidR="00D154CF" w:rsidRPr="00D154CF" w14:paraId="336F926D" w14:textId="77777777" w:rsidTr="00F91D6A">
        <w:trPr>
          <w:trHeight w:val="89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143E0949" w14:textId="77777777" w:rsidR="00D154CF" w:rsidRPr="00D154CF" w:rsidRDefault="00D154CF" w:rsidP="00D87E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40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AF6EF97" w14:textId="77777777" w:rsidR="00D154CF" w:rsidRPr="00D154CF" w:rsidRDefault="00D154CF" w:rsidP="00D87E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hen was the incident fully resolved?</w:t>
            </w:r>
          </w:p>
        </w:tc>
        <w:tc>
          <w:tcPr>
            <w:tcW w:w="2716" w:type="dxa"/>
            <w:gridSpan w:val="3"/>
            <w:shd w:val="clear" w:color="auto" w:fill="D9D9D9" w:themeFill="background1" w:themeFillShade="D9"/>
          </w:tcPr>
          <w:p w14:paraId="5E5244ED" w14:textId="77777777" w:rsidR="00D154CF" w:rsidRPr="00832926" w:rsidRDefault="00D154CF" w:rsidP="00D154CF">
            <w:pPr>
              <w:spacing w:after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832926">
              <w:rPr>
                <w:rFonts w:ascii="Arial" w:hAnsi="Arial" w:cs="Arial"/>
                <w:b/>
                <w:vertAlign w:val="subscript"/>
              </w:rPr>
              <w:t>Date(DD/MM/YY)</w:t>
            </w:r>
          </w:p>
        </w:tc>
        <w:tc>
          <w:tcPr>
            <w:tcW w:w="2532" w:type="dxa"/>
            <w:gridSpan w:val="3"/>
            <w:shd w:val="clear" w:color="auto" w:fill="D9D9D9" w:themeFill="background1" w:themeFillShade="D9"/>
          </w:tcPr>
          <w:p w14:paraId="152B2678" w14:textId="77777777" w:rsidR="00D154CF" w:rsidRPr="00832926" w:rsidRDefault="00D154CF" w:rsidP="00D154CF">
            <w:pPr>
              <w:spacing w:after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832926">
              <w:rPr>
                <w:rFonts w:ascii="Arial" w:hAnsi="Arial" w:cs="Arial"/>
                <w:b/>
                <w:vertAlign w:val="subscript"/>
              </w:rPr>
              <w:t xml:space="preserve">Time(HH:MM) Use </w:t>
            </w:r>
            <w:proofErr w:type="gramStart"/>
            <w:r w:rsidRPr="00832926">
              <w:rPr>
                <w:rFonts w:ascii="Arial" w:hAnsi="Arial" w:cs="Arial"/>
                <w:b/>
                <w:vertAlign w:val="subscript"/>
              </w:rPr>
              <w:t>24 hour</w:t>
            </w:r>
            <w:proofErr w:type="gramEnd"/>
            <w:r w:rsidRPr="00832926">
              <w:rPr>
                <w:rFonts w:ascii="Arial" w:hAnsi="Arial" w:cs="Arial"/>
                <w:b/>
                <w:vertAlign w:val="subscript"/>
              </w:rPr>
              <w:t xml:space="preserve"> clock</w:t>
            </w:r>
          </w:p>
        </w:tc>
      </w:tr>
      <w:tr w:rsidR="00D154CF" w:rsidRPr="00D154CF" w14:paraId="098352E1" w14:textId="77777777" w:rsidTr="00CD42B8">
        <w:trPr>
          <w:trHeight w:val="89"/>
        </w:trPr>
        <w:tc>
          <w:tcPr>
            <w:tcW w:w="454" w:type="dxa"/>
            <w:vMerge/>
          </w:tcPr>
          <w:p w14:paraId="5A51285A" w14:textId="77777777" w:rsidR="00D154CF" w:rsidRDefault="00D154CF" w:rsidP="00D154CF">
            <w:pPr>
              <w:spacing w:after="0"/>
              <w:rPr>
                <w:sz w:val="24"/>
              </w:rPr>
            </w:pPr>
          </w:p>
        </w:tc>
        <w:tc>
          <w:tcPr>
            <w:tcW w:w="4099" w:type="dxa"/>
            <w:gridSpan w:val="2"/>
            <w:vMerge/>
          </w:tcPr>
          <w:p w14:paraId="7685ECD8" w14:textId="77777777" w:rsidR="00D154CF" w:rsidRDefault="00D154CF" w:rsidP="00D154CF">
            <w:pPr>
              <w:spacing w:after="0"/>
              <w:rPr>
                <w:sz w:val="24"/>
              </w:rPr>
            </w:pPr>
          </w:p>
        </w:tc>
        <w:tc>
          <w:tcPr>
            <w:tcW w:w="2716" w:type="dxa"/>
            <w:gridSpan w:val="3"/>
          </w:tcPr>
          <w:p w14:paraId="0ADC06BE" w14:textId="77777777" w:rsidR="00D154CF" w:rsidRPr="00D154CF" w:rsidRDefault="00D154CF" w:rsidP="00D154CF">
            <w:pPr>
              <w:spacing w:after="0"/>
              <w:rPr>
                <w:sz w:val="24"/>
              </w:rPr>
            </w:pPr>
          </w:p>
        </w:tc>
        <w:tc>
          <w:tcPr>
            <w:tcW w:w="2532" w:type="dxa"/>
            <w:gridSpan w:val="3"/>
          </w:tcPr>
          <w:p w14:paraId="35FB6CA2" w14:textId="77777777" w:rsidR="00D154CF" w:rsidRPr="00D154CF" w:rsidRDefault="00D154CF" w:rsidP="00D154CF">
            <w:pPr>
              <w:spacing w:after="0"/>
              <w:rPr>
                <w:sz w:val="24"/>
              </w:rPr>
            </w:pPr>
          </w:p>
        </w:tc>
      </w:tr>
      <w:tr w:rsidR="0077768E" w:rsidRPr="00D154CF" w14:paraId="27FE487F" w14:textId="77777777" w:rsidTr="00CD42B8"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0E0F34EB" w14:textId="77777777" w:rsidR="00D87E7B" w:rsidRPr="00D154CF" w:rsidRDefault="00D87E7B" w:rsidP="0083651D">
            <w:pPr>
              <w:spacing w:after="0"/>
              <w:rPr>
                <w:sz w:val="24"/>
              </w:rPr>
            </w:pPr>
            <w:r w:rsidRPr="00D154CF">
              <w:rPr>
                <w:sz w:val="24"/>
              </w:rPr>
              <w:t>b)</w:t>
            </w:r>
          </w:p>
        </w:tc>
        <w:tc>
          <w:tcPr>
            <w:tcW w:w="9347" w:type="dxa"/>
            <w:gridSpan w:val="8"/>
            <w:shd w:val="clear" w:color="auto" w:fill="F2F2F2" w:themeFill="background1" w:themeFillShade="F2"/>
          </w:tcPr>
          <w:p w14:paraId="786DD12B" w14:textId="77777777" w:rsidR="00D87E7B" w:rsidRPr="00D154CF" w:rsidRDefault="00D87E7B" w:rsidP="0083651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ow was the incident fully resolved</w:t>
            </w:r>
            <w:r w:rsidRPr="00D154CF">
              <w:rPr>
                <w:sz w:val="24"/>
              </w:rPr>
              <w:t>?</w:t>
            </w:r>
          </w:p>
        </w:tc>
      </w:tr>
      <w:tr w:rsidR="00D87E7B" w:rsidRPr="00D154CF" w14:paraId="09076400" w14:textId="77777777" w:rsidTr="00C746A8">
        <w:trPr>
          <w:trHeight w:hRule="exact" w:val="1593"/>
        </w:trPr>
        <w:tc>
          <w:tcPr>
            <w:tcW w:w="9801" w:type="dxa"/>
            <w:gridSpan w:val="9"/>
          </w:tcPr>
          <w:p w14:paraId="612FFCF0" w14:textId="77777777" w:rsidR="00C746A8" w:rsidRPr="00D154CF" w:rsidRDefault="00C746A8" w:rsidP="0083651D">
            <w:pPr>
              <w:spacing w:after="0"/>
              <w:rPr>
                <w:sz w:val="24"/>
              </w:rPr>
            </w:pPr>
          </w:p>
        </w:tc>
      </w:tr>
      <w:tr w:rsidR="0077768E" w:rsidRPr="00D154CF" w14:paraId="777DA7BE" w14:textId="77777777" w:rsidTr="00CD42B8"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7B93FB2F" w14:textId="77777777" w:rsidR="00D87E7B" w:rsidRPr="00D154CF" w:rsidRDefault="00D87E7B" w:rsidP="0083651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</w:t>
            </w:r>
            <w:r w:rsidRPr="00D154CF">
              <w:rPr>
                <w:sz w:val="24"/>
              </w:rPr>
              <w:t>)</w:t>
            </w:r>
          </w:p>
        </w:tc>
        <w:tc>
          <w:tcPr>
            <w:tcW w:w="9347" w:type="dxa"/>
            <w:gridSpan w:val="8"/>
            <w:shd w:val="clear" w:color="auto" w:fill="F2F2F2" w:themeFill="background1" w:themeFillShade="F2"/>
          </w:tcPr>
          <w:p w14:paraId="77183A33" w14:textId="77777777" w:rsidR="00D87E7B" w:rsidRPr="00D154CF" w:rsidRDefault="00D87E7B" w:rsidP="00D87E7B">
            <w:pPr>
              <w:spacing w:after="0"/>
              <w:rPr>
                <w:sz w:val="24"/>
              </w:rPr>
            </w:pPr>
            <w:r w:rsidRPr="00D154CF">
              <w:rPr>
                <w:sz w:val="24"/>
              </w:rPr>
              <w:t xml:space="preserve">What </w:t>
            </w:r>
            <w:r>
              <w:rPr>
                <w:sz w:val="24"/>
              </w:rPr>
              <w:t>is thought to have caused the incident</w:t>
            </w:r>
            <w:r w:rsidRPr="00D154CF">
              <w:rPr>
                <w:sz w:val="24"/>
              </w:rPr>
              <w:t>?</w:t>
            </w:r>
          </w:p>
        </w:tc>
      </w:tr>
      <w:tr w:rsidR="00D87E7B" w:rsidRPr="00D154CF" w14:paraId="4CF63A83" w14:textId="77777777" w:rsidTr="00CD42B8">
        <w:trPr>
          <w:trHeight w:val="1593"/>
        </w:trPr>
        <w:tc>
          <w:tcPr>
            <w:tcW w:w="9801" w:type="dxa"/>
            <w:gridSpan w:val="9"/>
          </w:tcPr>
          <w:p w14:paraId="2A990F8C" w14:textId="77777777" w:rsidR="00D87E7B" w:rsidRPr="00D154CF" w:rsidRDefault="00D87E7B" w:rsidP="0083651D">
            <w:pPr>
              <w:spacing w:after="0"/>
              <w:rPr>
                <w:sz w:val="24"/>
              </w:rPr>
            </w:pPr>
          </w:p>
        </w:tc>
      </w:tr>
      <w:tr w:rsidR="00CD42B8" w:rsidRPr="00D154CF" w14:paraId="77125668" w14:textId="77777777" w:rsidTr="00CD42B8"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1D2F8677" w14:textId="77777777" w:rsidR="00757FC2" w:rsidRPr="00D154CF" w:rsidRDefault="00C746A8" w:rsidP="0083651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757FC2" w:rsidRPr="00D154CF">
              <w:rPr>
                <w:sz w:val="24"/>
              </w:rPr>
              <w:t>)</w:t>
            </w:r>
          </w:p>
        </w:tc>
        <w:tc>
          <w:tcPr>
            <w:tcW w:w="9347" w:type="dxa"/>
            <w:gridSpan w:val="8"/>
            <w:shd w:val="clear" w:color="auto" w:fill="F2F2F2" w:themeFill="background1" w:themeFillShade="F2"/>
          </w:tcPr>
          <w:p w14:paraId="434632A9" w14:textId="77777777" w:rsidR="00757FC2" w:rsidRPr="00D154CF" w:rsidRDefault="00757FC2" w:rsidP="0083651D">
            <w:pPr>
              <w:spacing w:after="0"/>
              <w:rPr>
                <w:sz w:val="24"/>
              </w:rPr>
            </w:pPr>
            <w:r>
              <w:t>What changes can be made to prevent recurrence</w:t>
            </w:r>
            <w:r w:rsidRPr="00D154CF">
              <w:rPr>
                <w:sz w:val="24"/>
              </w:rPr>
              <w:t>?</w:t>
            </w:r>
          </w:p>
        </w:tc>
      </w:tr>
      <w:tr w:rsidR="00757FC2" w:rsidRPr="00D154CF" w14:paraId="625FCA42" w14:textId="77777777" w:rsidTr="00CD42B8">
        <w:trPr>
          <w:trHeight w:val="1593"/>
        </w:trPr>
        <w:tc>
          <w:tcPr>
            <w:tcW w:w="9801" w:type="dxa"/>
            <w:gridSpan w:val="9"/>
          </w:tcPr>
          <w:p w14:paraId="1589CBE5" w14:textId="77777777" w:rsidR="00757FC2" w:rsidRPr="00D154CF" w:rsidRDefault="00757FC2" w:rsidP="0083651D">
            <w:pPr>
              <w:spacing w:after="0"/>
              <w:rPr>
                <w:sz w:val="24"/>
              </w:rPr>
            </w:pPr>
          </w:p>
        </w:tc>
      </w:tr>
      <w:tr w:rsidR="00757FC2" w14:paraId="3D816D1A" w14:textId="77777777" w:rsidTr="00CD42B8">
        <w:trPr>
          <w:trHeight w:val="3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F3D6A" w14:textId="77777777" w:rsidR="00757FC2" w:rsidRPr="00757FC2" w:rsidRDefault="00C746A8" w:rsidP="00C746A8">
            <w:pPr>
              <w:spacing w:after="0"/>
            </w:pPr>
            <w:r>
              <w:t>e</w:t>
            </w:r>
            <w:r w:rsidR="00757FC2" w:rsidRPr="00757FC2">
              <w:t xml:space="preserve">) 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3D385" w14:textId="77777777" w:rsidR="00757FC2" w:rsidRPr="00757FC2" w:rsidRDefault="00757FC2" w:rsidP="00757FC2">
            <w:pPr>
              <w:spacing w:after="0"/>
            </w:pPr>
            <w:r w:rsidRPr="00757FC2">
              <w:t>Have these changes been ap</w:t>
            </w:r>
            <w:r>
              <w:t>p</w:t>
            </w:r>
            <w:r w:rsidRPr="00757FC2">
              <w:t>roved?</w:t>
            </w:r>
            <w:r w:rsidR="00C746A8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7C8" w14:textId="77777777" w:rsidR="00757FC2" w:rsidRPr="00757FC2" w:rsidRDefault="00757FC2" w:rsidP="00C746A8">
            <w:pPr>
              <w:spacing w:after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6E2C8" w14:textId="77777777" w:rsidR="00757FC2" w:rsidRPr="00757FC2" w:rsidRDefault="00757FC2" w:rsidP="00757FC2">
            <w:pPr>
              <w:spacing w:after="0"/>
            </w:pPr>
            <w:r w:rsidRPr="00757FC2"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516" w14:textId="77777777" w:rsidR="00757FC2" w:rsidRPr="00757FC2" w:rsidRDefault="00757FC2" w:rsidP="00757FC2">
            <w:pPr>
              <w:spacing w:after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399D5" w14:textId="77777777" w:rsidR="00757FC2" w:rsidRPr="00757FC2" w:rsidRDefault="00757FC2" w:rsidP="00757FC2">
            <w:pPr>
              <w:spacing w:after="0"/>
            </w:pPr>
            <w:r w:rsidRPr="00757FC2">
              <w:t>No</w:t>
            </w:r>
          </w:p>
        </w:tc>
      </w:tr>
      <w:tr w:rsidR="00757FC2" w:rsidRPr="00CE4D62" w14:paraId="0B8F7F68" w14:textId="77777777" w:rsidTr="00CD42B8">
        <w:trPr>
          <w:trHeight w:val="332"/>
        </w:trPr>
        <w:tc>
          <w:tcPr>
            <w:tcW w:w="454" w:type="dxa"/>
            <w:shd w:val="clear" w:color="auto" w:fill="F2F2F2" w:themeFill="background1" w:themeFillShade="F2"/>
          </w:tcPr>
          <w:p w14:paraId="2943476D" w14:textId="77777777" w:rsidR="00757FC2" w:rsidRPr="00757FC2" w:rsidRDefault="00C746A8" w:rsidP="0083651D">
            <w:pPr>
              <w:spacing w:after="0"/>
            </w:pPr>
            <w:r>
              <w:t>f</w:t>
            </w:r>
            <w:r w:rsidR="00757FC2" w:rsidRPr="00757FC2">
              <w:t>)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14:paraId="1517F74B" w14:textId="77777777" w:rsidR="00757FC2" w:rsidRPr="00757FC2" w:rsidRDefault="00757FC2" w:rsidP="00757FC2">
            <w:pPr>
              <w:spacing w:after="0"/>
            </w:pPr>
            <w:r w:rsidRPr="00757FC2">
              <w:t>Who approved these changes?</w:t>
            </w:r>
          </w:p>
        </w:tc>
        <w:tc>
          <w:tcPr>
            <w:tcW w:w="5291" w:type="dxa"/>
            <w:gridSpan w:val="7"/>
          </w:tcPr>
          <w:p w14:paraId="5376B1CA" w14:textId="77777777" w:rsidR="00757FC2" w:rsidRDefault="00757FC2" w:rsidP="0083651D">
            <w:pPr>
              <w:spacing w:after="0"/>
              <w:rPr>
                <w:rFonts w:ascii="Arial" w:hAnsi="Arial" w:cs="Arial"/>
              </w:rPr>
            </w:pPr>
          </w:p>
        </w:tc>
      </w:tr>
      <w:tr w:rsidR="00757FC2" w:rsidRPr="00CE4D62" w14:paraId="616DF6B2" w14:textId="77777777" w:rsidTr="00CD42B8">
        <w:trPr>
          <w:trHeight w:val="33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177746" w14:textId="77777777" w:rsidR="00757FC2" w:rsidRPr="00757FC2" w:rsidRDefault="00C746A8" w:rsidP="0083651D">
            <w:pPr>
              <w:spacing w:after="0"/>
            </w:pPr>
            <w:r>
              <w:t>g</w:t>
            </w:r>
            <w:r w:rsidR="00757FC2">
              <w:t>)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477EA3" w14:textId="77777777" w:rsidR="00757FC2" w:rsidRPr="00757FC2" w:rsidRDefault="00757FC2" w:rsidP="00757FC2">
            <w:pPr>
              <w:spacing w:after="0"/>
            </w:pPr>
            <w:r>
              <w:t>When will the changes be implemented?</w:t>
            </w:r>
          </w:p>
        </w:tc>
        <w:tc>
          <w:tcPr>
            <w:tcW w:w="5291" w:type="dxa"/>
            <w:gridSpan w:val="7"/>
            <w:tcBorders>
              <w:bottom w:val="single" w:sz="4" w:space="0" w:color="auto"/>
            </w:tcBorders>
          </w:tcPr>
          <w:p w14:paraId="47D2149F" w14:textId="77777777" w:rsidR="00757FC2" w:rsidRDefault="00757FC2" w:rsidP="0083651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29DE9D2" w14:textId="77777777" w:rsidR="00D154CF" w:rsidRDefault="00D154CF"/>
    <w:sectPr w:rsidR="00D154CF" w:rsidSect="00B0054D">
      <w:headerReference w:type="default" r:id="rId11"/>
      <w:footerReference w:type="default" r:id="rId12"/>
      <w:pgSz w:w="11906" w:h="16838"/>
      <w:pgMar w:top="1440" w:right="707" w:bottom="1440" w:left="144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CAC9" w14:textId="77777777" w:rsidR="0098036D" w:rsidRDefault="0098036D" w:rsidP="00315F8B">
      <w:pPr>
        <w:spacing w:after="0" w:line="240" w:lineRule="auto"/>
      </w:pPr>
      <w:r>
        <w:separator/>
      </w:r>
    </w:p>
  </w:endnote>
  <w:endnote w:type="continuationSeparator" w:id="0">
    <w:p w14:paraId="1540B088" w14:textId="77777777" w:rsidR="0098036D" w:rsidRDefault="0098036D" w:rsidP="003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8A64" w14:textId="77777777" w:rsidR="00B0054D" w:rsidRDefault="00B0054D" w:rsidP="00B0054D">
    <w:pPr>
      <w:pStyle w:val="Footer"/>
      <w:pBdr>
        <w:bottom w:val="single" w:sz="12" w:space="1" w:color="auto"/>
      </w:pBdr>
      <w:jc w:val="center"/>
    </w:pPr>
  </w:p>
  <w:p w14:paraId="6F24050D" w14:textId="77777777" w:rsidR="00B0054D" w:rsidRDefault="00B0054D" w:rsidP="00B0054D">
    <w:pPr>
      <w:pStyle w:val="Footer"/>
      <w:tabs>
        <w:tab w:val="clear" w:pos="9026"/>
        <w:tab w:val="left" w:pos="9498"/>
        <w:tab w:val="right" w:pos="9759"/>
      </w:tabs>
    </w:pPr>
    <w:r>
      <w:t>Personal Data Breach Reporting Form</w:t>
    </w:r>
    <w:r>
      <w:tab/>
    </w:r>
    <w:r>
      <w:tab/>
    </w:r>
    <w:r>
      <w:tab/>
    </w:r>
    <w:sdt>
      <w:sdtPr>
        <w:id w:val="-1643416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AE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E2C50C" w14:textId="77777777" w:rsidR="00B0054D" w:rsidRDefault="00B00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115B" w14:textId="77777777" w:rsidR="0098036D" w:rsidRDefault="0098036D" w:rsidP="00315F8B">
      <w:pPr>
        <w:spacing w:after="0" w:line="240" w:lineRule="auto"/>
      </w:pPr>
      <w:r>
        <w:separator/>
      </w:r>
    </w:p>
  </w:footnote>
  <w:footnote w:type="continuationSeparator" w:id="0">
    <w:p w14:paraId="1A44B885" w14:textId="77777777" w:rsidR="0098036D" w:rsidRDefault="0098036D" w:rsidP="003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56C" w14:textId="77777777" w:rsidR="00315F8B" w:rsidRDefault="00315F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08BE0D" wp14:editId="6F6FDD20">
          <wp:simplePos x="0" y="0"/>
          <wp:positionH relativeFrom="page">
            <wp:posOffset>6350</wp:posOffset>
          </wp:positionH>
          <wp:positionV relativeFrom="page">
            <wp:posOffset>10795</wp:posOffset>
          </wp:positionV>
          <wp:extent cx="7552267" cy="722556"/>
          <wp:effectExtent l="0" t="0" r="0" b="1905"/>
          <wp:wrapNone/>
          <wp:docPr id="37" name="Picture - New Page UC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L Header Logo v01 Outline Full-Height Stretched Width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72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3BC2"/>
    <w:multiLevelType w:val="multilevel"/>
    <w:tmpl w:val="7BA6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57" w:hanging="2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2B5E38"/>
    <w:multiLevelType w:val="hybridMultilevel"/>
    <w:tmpl w:val="B5143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471DB"/>
    <w:multiLevelType w:val="hybridMultilevel"/>
    <w:tmpl w:val="61627C52"/>
    <w:lvl w:ilvl="0" w:tplc="C674C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79218">
    <w:abstractNumId w:val="1"/>
  </w:num>
  <w:num w:numId="2" w16cid:durableId="2045519105">
    <w:abstractNumId w:val="2"/>
  </w:num>
  <w:num w:numId="3" w16cid:durableId="7779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B"/>
    <w:rsid w:val="00077B27"/>
    <w:rsid w:val="00141A92"/>
    <w:rsid w:val="001E174D"/>
    <w:rsid w:val="002012BC"/>
    <w:rsid w:val="00220A3D"/>
    <w:rsid w:val="00315F8B"/>
    <w:rsid w:val="003F6456"/>
    <w:rsid w:val="00441ADC"/>
    <w:rsid w:val="004455EC"/>
    <w:rsid w:val="00507E7B"/>
    <w:rsid w:val="00525AF8"/>
    <w:rsid w:val="00536955"/>
    <w:rsid w:val="00546361"/>
    <w:rsid w:val="006B5D69"/>
    <w:rsid w:val="00757FC2"/>
    <w:rsid w:val="0077768E"/>
    <w:rsid w:val="00807496"/>
    <w:rsid w:val="00832926"/>
    <w:rsid w:val="0098036D"/>
    <w:rsid w:val="009960B4"/>
    <w:rsid w:val="00B0054D"/>
    <w:rsid w:val="00B44373"/>
    <w:rsid w:val="00B72AE3"/>
    <w:rsid w:val="00C746A8"/>
    <w:rsid w:val="00CA4846"/>
    <w:rsid w:val="00CC4303"/>
    <w:rsid w:val="00CD42B8"/>
    <w:rsid w:val="00D154CF"/>
    <w:rsid w:val="00D21A6F"/>
    <w:rsid w:val="00D25578"/>
    <w:rsid w:val="00D87E7B"/>
    <w:rsid w:val="00EB0528"/>
    <w:rsid w:val="00EB6A37"/>
    <w:rsid w:val="00EE71F5"/>
    <w:rsid w:val="00F456CD"/>
    <w:rsid w:val="00F91D6A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4D8299"/>
  <w15:chartTrackingRefBased/>
  <w15:docId w15:val="{3E5E155E-3D76-4ECC-85CB-A7E8C140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8B"/>
  </w:style>
  <w:style w:type="paragraph" w:styleId="Footer">
    <w:name w:val="footer"/>
    <w:basedOn w:val="Normal"/>
    <w:link w:val="FooterChar"/>
    <w:uiPriority w:val="99"/>
    <w:unhideWhenUsed/>
    <w:rsid w:val="0031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8B"/>
  </w:style>
  <w:style w:type="paragraph" w:styleId="ListParagraph">
    <w:name w:val="List Paragraph"/>
    <w:basedOn w:val="Normal"/>
    <w:uiPriority w:val="34"/>
    <w:qFormat/>
    <w:rsid w:val="00315F8B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A48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5578"/>
    <w:rPr>
      <w:color w:val="954F72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2557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2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uclac.sharepoint.com/sites/ISD.InformationSecurityGroup/Team%20Documents/Risk/Information-Risk-Assessment-Likelihood-and-Impact-Ratings-v1-01.pdf?OR=Teams-HL&amp;CT=1655827159877&amp;params=eyJBcHBOYW1lIjoiVGVhbXMtRGVza3RvcCIsIkFwcFZlcnNpb24iOiIyNy8yMjA1MDEwMTAwOSJ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88645.4A2984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7291-3328-4FC0-8799-4EBF9E2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iranda</dc:creator>
  <cp:keywords/>
  <dc:description/>
  <cp:lastModifiedBy>Blaszczyk, Agata</cp:lastModifiedBy>
  <cp:revision>2</cp:revision>
  <dcterms:created xsi:type="dcterms:W3CDTF">2022-10-19T08:22:00Z</dcterms:created>
  <dcterms:modified xsi:type="dcterms:W3CDTF">2022-10-19T08:22:00Z</dcterms:modified>
</cp:coreProperties>
</file>